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CBCE1" w14:textId="4C59DBC4" w:rsidR="00E91859" w:rsidRPr="005A1DB9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5A1DB9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5A1DB9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3B17A163" w14:textId="3B56E55F" w:rsidR="006236D6" w:rsidRPr="005A1DB9" w:rsidRDefault="006236D6" w:rsidP="00E9185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</w:p>
    <w:p w14:paraId="149720D1" w14:textId="455D277C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“</w:t>
      </w:r>
      <w:bookmarkStart w:id="0" w:name="_Hlk140070864"/>
      <w:sdt>
        <w:sdtPr>
          <w:rPr>
            <w:rFonts w:ascii="Times New Roman" w:hAnsi="Times New Roman" w:cs="Times New Roman"/>
            <w:sz w:val="24"/>
          </w:rPr>
          <w:id w:val="2060594541"/>
          <w:placeholder>
            <w:docPart w:val="F80FDCD67DB548FB877C15335BDE166F"/>
          </w:placeholder>
        </w:sdtPr>
        <w:sdtEndPr/>
        <w:sdtContent>
          <w:r w:rsidR="001B06B4" w:rsidRPr="001B06B4">
            <w:rPr>
              <w:rFonts w:ascii="Times New Roman" w:hAnsi="Times New Roman" w:cs="Times New Roman"/>
              <w:sz w:val="24"/>
            </w:rPr>
            <w:t>Vietējo resursu izpēte un ilgtspējīga izmantošana Latvijas attīstībai</w:t>
          </w:r>
          <w:r w:rsidR="00A10A9C">
            <w:rPr>
              <w:rFonts w:ascii="Times New Roman" w:hAnsi="Times New Roman" w:cs="Times New Roman"/>
              <w:sz w:val="24"/>
            </w:rPr>
            <w:t>”</w:t>
          </w:r>
          <w:r w:rsidR="001B06B4" w:rsidRPr="001B06B4">
            <w:rPr>
              <w:rFonts w:ascii="Times New Roman" w:hAnsi="Times New Roman" w:cs="Times New Roman"/>
              <w:sz w:val="24"/>
            </w:rPr>
            <w:t xml:space="preserve"> 2023.-2025. gadam</w:t>
          </w:r>
        </w:sdtContent>
      </w:sdt>
      <w:bookmarkStart w:id="1" w:name="_GoBack"/>
      <w:bookmarkEnd w:id="0"/>
      <w:bookmarkEnd w:id="1"/>
    </w:p>
    <w:p w14:paraId="04D2C134" w14:textId="0FAA3AFE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projektu pieteikumu atklātā konkursa nolikuma</w:t>
      </w:r>
      <w:r w:rsidR="00E91859" w:rsidRPr="005A1DB9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5A1DB9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C38DF1" w14:textId="53B0611F" w:rsidR="00193405" w:rsidRPr="005A1DB9" w:rsidRDefault="00193405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Līgums par ekspertīzes veikšanu</w:t>
      </w:r>
    </w:p>
    <w:p w14:paraId="0B28FF3E" w14:textId="77777777" w:rsidR="00193405" w:rsidRPr="005A1DB9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DB9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5A1DB9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5A1DB9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1DB9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5A1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5A1DB9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5BD5786D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E3D24" w:rsidRPr="005A1DB9">
                  <w:rPr>
                    <w:rFonts w:ascii="Times New Roman" w:hAnsi="Times New Roman" w:cs="Times New Roman"/>
                    <w:sz w:val="24"/>
                    <w:szCs w:val="24"/>
                  </w:rPr>
                  <w:t>direktore</w:t>
                </w:r>
              </w:sdtContent>
            </w:sdt>
            <w:r w:rsidR="007E3D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dome), no vienas puses,</w:t>
            </w:r>
          </w:p>
          <w:p w14:paraId="71C52A4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7777777" w:rsidR="007E3D24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83716" w:rsidRPr="005A1DB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5A1DB9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56BA479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– Puses), </w:t>
            </w:r>
          </w:p>
          <w:p w14:paraId="28F19CD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5A1DB9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5C9EFE0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5A84AA8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un Eksperts, pamatojoties uz savu zinātnisko kvalifikāciju un pieredzi projekta pieteikuma zinātnes nozarē,</w:t>
            </w:r>
          </w:p>
          <w:p w14:paraId="2E90237D" w14:textId="45441506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veic valsts pētījumu programmas “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66001544"/>
                <w:placeholder>
                  <w:docPart w:val="7FFD9BA000024018B7A2E663B0395482"/>
                </w:placeholder>
              </w:sdtPr>
              <w:sdtEndPr/>
              <w:sdtContent>
                <w:r w:rsidR="001B06B4" w:rsidRPr="001B06B4">
                  <w:rPr>
                    <w:rFonts w:ascii="Times New Roman" w:hAnsi="Times New Roman" w:cs="Times New Roman"/>
                    <w:sz w:val="24"/>
                  </w:rPr>
                  <w:t>Vietējo resursu izpēte un ilgtspējīga izmantošana Latvijas attīstībai 2023.-2025. gadam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projektu pieteikumu atklātajā konkursā (turpmāk – konkurss)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Projektu saraksts)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3B60B21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3. saskaņo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Konsolidēto vērtējumu pirms tā iesniegšanas informācijas sistēmā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9D22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08DA58E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792502B625D445A9D602A4D16AAD108"/>
                </w:placeholder>
              </w:sdtPr>
              <w:sdtEndPr/>
              <w:sdtContent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projekta </w:t>
                </w:r>
                <w:proofErr w:type="spellStart"/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dusposma</w:t>
                </w:r>
                <w:proofErr w:type="spellEnd"/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zinātniskā pārskata,</w:t>
                </w:r>
              </w:sdtContent>
            </w:sdt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6AC40D8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2.Esperta pienākums ir veikt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argumentāciju dotajam novērtējumam, kā arī atbilstošam vispārējām starptautiskās līdzinieku vērtēšanas (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3. Ekspertam nav tiesību bez Padomes piekrišanas nodot trešajām personām Līgumā paredzētās saistības.</w:t>
            </w:r>
          </w:p>
          <w:p w14:paraId="7106B41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4. Ekspert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2" w:name="_Hlk70504839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 sagatavo, saskaņo un iesniedz atbilstoši Līguma 1.2. apakšpunktā noteiktajam vai saskaņo atbilstoši Līguma 1.3. apakšpunktā noteiktajam</w:t>
            </w:r>
            <w:r w:rsidRPr="005A1DB9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2"/>
          </w:p>
          <w:p w14:paraId="3F18E7E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A02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 informācijas sistēmā iesniegtajā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7CBADA5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27567A0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77777777" w:rsidR="00193405" w:rsidRPr="005A1DB9" w:rsidRDefault="00193405" w:rsidP="00174F4F">
            <w:pPr>
              <w:jc w:val="both"/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 tiks izmantoti Honorāra maksājuma veikšanai, kā arī statistikas apkopošanai pēc konkursa (eksperta rezidences valsts, vecums un dzimums).</w:t>
            </w:r>
          </w:p>
          <w:p w14:paraId="57A48C0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2F892BA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0B517EE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="007E3D24" w:rsidRPr="008B6B1F">
              <w:rPr>
                <w:rFonts w:ascii="Times New Roman" w:hAnsi="Times New Roman" w:cs="Times New Roman"/>
                <w:sz w:val="24"/>
                <w:szCs w:val="24"/>
              </w:rPr>
              <w:t>zinātnes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doktora grāds.</w:t>
            </w:r>
          </w:p>
          <w:p w14:paraId="634442F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Padomes vadlīnijām par informācijas sistēmas lietošanu un prezentācijai par projektu konkursu. </w:t>
            </w:r>
          </w:p>
          <w:p w14:paraId="7043025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E8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.</w:t>
            </w:r>
          </w:p>
          <w:p w14:paraId="584A36A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autoratlīdzība par Darba izpildi Līguma 2.7. apakšpunktā noteiktajā kārtībā un termiņā, ievērojot Līguma 4.2. apakšpunktā noteikto,  ir </w:t>
            </w:r>
            <w:r w:rsidRPr="005A1DB9">
              <w:rPr>
                <w:rStyle w:val="PlaceholderText"/>
              </w:rPr>
              <w:t>[</w:t>
            </w:r>
            <w:proofErr w:type="spellStart"/>
            <w:r w:rsidRPr="005A1DB9">
              <w:rPr>
                <w:rStyle w:val="PlaceholderText"/>
              </w:rPr>
              <w:t>Subject</w:t>
            </w:r>
            <w:proofErr w:type="spellEnd"/>
            <w:r w:rsidRPr="005A1DB9">
              <w:rPr>
                <w:rStyle w:val="PlaceholderText"/>
              </w:rPr>
              <w:t>]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Pr="005A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proofErr w:type="spellEnd"/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Title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Status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Honorārs). </w:t>
            </w:r>
          </w:p>
          <w:p w14:paraId="18B939B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Pēc Vērtējuma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skaņošanas vai apstiprināšanas informācijas sistēmā, kā arī Līguma 2.8. apakšpunkta gadījumā, Padome 3 (trīs) darba dienu laikā pārbauda Vērtējuma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r atbilstošs, Padome to apstiprina un 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 </w:t>
            </w:r>
          </w:p>
          <w:p w14:paraId="340302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B900" w14:textId="2779DBA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3. Honorāru izmaksā Padome vienreizējā maksājumā uz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a norēķinu kontu bankā 30 (trīsdesmit) dienu laikā pēc Līguma  4.2. apakšpunktā Vērtējuma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(ar nosacījumu, ka Līgums ir parakstīts ar drošu elektronisko parakstu</w:t>
            </w:r>
            <w:r w:rsidRPr="005A1DB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69182E1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4. Padome samazina Honorāru vai neveic tā maksājumu, ja Eksperts nepilda Līguma 1. punktā noteiktos Darbus un/vai Līguma 2. punktā noteiktās saistības bez objektīva pamatojuma. Šādā gadījumā Padome sagatavo atbilstošu Līguma saistību neizpildes fakta konstatācijas aktu un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to uz elektronisko pastu Ekspertam.</w:t>
            </w:r>
          </w:p>
          <w:p w14:paraId="02C86B18" w14:textId="77777777" w:rsidR="00193405" w:rsidRPr="005A1DB9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5. Padomei ir tiesības piemērot ekspertam līgumsodu 100% apmērā no Honorāra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5579732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autoratlīdzību attiecināmo Latvijas Republikas normatīvajos aktos noteikto nodokļu apmaksu. </w:t>
            </w:r>
          </w:p>
          <w:bookmarkEnd w:id="3"/>
          <w:p w14:paraId="052DA3F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5CC5D7D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CF5C5F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Līgums ir sagatavots un parakstīts latviešu un angļu valodā uz 4 (četrām) lapām, ar 3 (trīs) pielikumiem, 2 (divos) eksemplāros ar vienādu juridisku spēku, pa vienam eksemplāram katrai Pusei.</w:t>
            </w:r>
          </w:p>
          <w:p w14:paraId="6BB9834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2B1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9.2. Līguma pielikumi ir Projektu saraksts, Metodika un Apliecinājums, kas ir Līguma neatņemamas sastāvdaļas. </w:t>
            </w:r>
          </w:p>
        </w:tc>
      </w:tr>
    </w:tbl>
    <w:p w14:paraId="15635124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5A1DB9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  <w:proofErr w:type="spellEnd"/>
          </w:p>
        </w:tc>
      </w:tr>
      <w:tr w:rsidR="00193405" w:rsidRPr="005A1DB9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0D6D6695" w14:textId="1030FB26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6873548F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5A1DB9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5A1DB9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5A1DB9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2DE9E0F4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</w:t>
            </w:r>
          </w:p>
          <w:p w14:paraId="0067B7AE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5FE39D2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4FCFC31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as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7C2CD4A5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onta Nr.: 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5A1DB9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DC4EF7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48D27" w14:textId="77777777" w:rsidR="002D5FFA" w:rsidRDefault="002D5FFA" w:rsidP="002161C7">
      <w:pPr>
        <w:spacing w:after="0" w:line="240" w:lineRule="auto"/>
      </w:pPr>
      <w:r>
        <w:separator/>
      </w:r>
    </w:p>
  </w:endnote>
  <w:endnote w:type="continuationSeparator" w:id="0">
    <w:p w14:paraId="1AC3FDEB" w14:textId="77777777" w:rsidR="002D5FFA" w:rsidRDefault="002D5FFA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2C6F1" w14:textId="77777777" w:rsidR="002D5FFA" w:rsidRDefault="002D5FFA" w:rsidP="002161C7">
      <w:pPr>
        <w:spacing w:after="0" w:line="240" w:lineRule="auto"/>
      </w:pPr>
      <w:r>
        <w:separator/>
      </w:r>
    </w:p>
  </w:footnote>
  <w:footnote w:type="continuationSeparator" w:id="0">
    <w:p w14:paraId="26C0064D" w14:textId="77777777" w:rsidR="002D5FFA" w:rsidRDefault="002D5FFA" w:rsidP="002161C7">
      <w:pPr>
        <w:spacing w:after="0" w:line="240" w:lineRule="auto"/>
      </w:pPr>
      <w:r>
        <w:continuationSeparator/>
      </w:r>
    </w:p>
  </w:footnote>
  <w:footnote w:id="1">
    <w:p w14:paraId="315EB453" w14:textId="77777777" w:rsidR="00193405" w:rsidRPr="00B4340A" w:rsidRDefault="00193405" w:rsidP="00193405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1442C"/>
    <w:rsid w:val="0002014F"/>
    <w:rsid w:val="00022A06"/>
    <w:rsid w:val="000240F3"/>
    <w:rsid w:val="00024AD9"/>
    <w:rsid w:val="00043179"/>
    <w:rsid w:val="00043C30"/>
    <w:rsid w:val="00044169"/>
    <w:rsid w:val="0004570B"/>
    <w:rsid w:val="00047BED"/>
    <w:rsid w:val="00054A37"/>
    <w:rsid w:val="0005634C"/>
    <w:rsid w:val="00061117"/>
    <w:rsid w:val="0006381F"/>
    <w:rsid w:val="00063EA9"/>
    <w:rsid w:val="000641CC"/>
    <w:rsid w:val="0007344C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5547"/>
    <w:rsid w:val="00130DEE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6B4"/>
    <w:rsid w:val="001B0726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7FB4"/>
    <w:rsid w:val="001F3BCC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2769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2D84"/>
    <w:rsid w:val="002A358D"/>
    <w:rsid w:val="002B2566"/>
    <w:rsid w:val="002C265A"/>
    <w:rsid w:val="002C31E2"/>
    <w:rsid w:val="002D2E72"/>
    <w:rsid w:val="002D5FFA"/>
    <w:rsid w:val="002E0BF0"/>
    <w:rsid w:val="002E62E9"/>
    <w:rsid w:val="002E770C"/>
    <w:rsid w:val="003017A0"/>
    <w:rsid w:val="00304D9A"/>
    <w:rsid w:val="003054B4"/>
    <w:rsid w:val="00306A63"/>
    <w:rsid w:val="0030717C"/>
    <w:rsid w:val="00312343"/>
    <w:rsid w:val="00314E7E"/>
    <w:rsid w:val="0032338B"/>
    <w:rsid w:val="003324F7"/>
    <w:rsid w:val="00334AFD"/>
    <w:rsid w:val="00336EAD"/>
    <w:rsid w:val="00337BD0"/>
    <w:rsid w:val="0034061C"/>
    <w:rsid w:val="00341F80"/>
    <w:rsid w:val="00345716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84933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30948"/>
    <w:rsid w:val="00431173"/>
    <w:rsid w:val="00433B77"/>
    <w:rsid w:val="0043474B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F1600"/>
    <w:rsid w:val="004F1661"/>
    <w:rsid w:val="004F4301"/>
    <w:rsid w:val="004F477A"/>
    <w:rsid w:val="004F51D2"/>
    <w:rsid w:val="00500E33"/>
    <w:rsid w:val="00501DDC"/>
    <w:rsid w:val="00505E54"/>
    <w:rsid w:val="005135DD"/>
    <w:rsid w:val="005148C5"/>
    <w:rsid w:val="00515F87"/>
    <w:rsid w:val="00520E00"/>
    <w:rsid w:val="00522DA3"/>
    <w:rsid w:val="00527BF8"/>
    <w:rsid w:val="005340ED"/>
    <w:rsid w:val="0053532E"/>
    <w:rsid w:val="005367C4"/>
    <w:rsid w:val="0053748C"/>
    <w:rsid w:val="005401C8"/>
    <w:rsid w:val="005504E5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70B5A"/>
    <w:rsid w:val="00570B7B"/>
    <w:rsid w:val="005814C3"/>
    <w:rsid w:val="00591D6B"/>
    <w:rsid w:val="00593A39"/>
    <w:rsid w:val="00594957"/>
    <w:rsid w:val="005967AC"/>
    <w:rsid w:val="005A10B5"/>
    <w:rsid w:val="005A1DB9"/>
    <w:rsid w:val="005A2D8A"/>
    <w:rsid w:val="005B0B96"/>
    <w:rsid w:val="005B6017"/>
    <w:rsid w:val="005B678A"/>
    <w:rsid w:val="005C2B45"/>
    <w:rsid w:val="005D05DF"/>
    <w:rsid w:val="005D0F11"/>
    <w:rsid w:val="005D6B6D"/>
    <w:rsid w:val="005D7367"/>
    <w:rsid w:val="005E1258"/>
    <w:rsid w:val="005E5078"/>
    <w:rsid w:val="005E6027"/>
    <w:rsid w:val="005E6A1D"/>
    <w:rsid w:val="005F25B8"/>
    <w:rsid w:val="0060088C"/>
    <w:rsid w:val="00601F80"/>
    <w:rsid w:val="006029B0"/>
    <w:rsid w:val="0060444D"/>
    <w:rsid w:val="00604919"/>
    <w:rsid w:val="0061457F"/>
    <w:rsid w:val="00615423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619"/>
    <w:rsid w:val="00650DC1"/>
    <w:rsid w:val="00654268"/>
    <w:rsid w:val="0065608E"/>
    <w:rsid w:val="00660E76"/>
    <w:rsid w:val="0066627C"/>
    <w:rsid w:val="00667467"/>
    <w:rsid w:val="006725B6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785"/>
    <w:rsid w:val="006A2EF9"/>
    <w:rsid w:val="006A5002"/>
    <w:rsid w:val="006A64EE"/>
    <w:rsid w:val="006A7F08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75B9"/>
    <w:rsid w:val="00767D49"/>
    <w:rsid w:val="0077198E"/>
    <w:rsid w:val="00774FF6"/>
    <w:rsid w:val="00775E35"/>
    <w:rsid w:val="007764F9"/>
    <w:rsid w:val="0078067B"/>
    <w:rsid w:val="007856BD"/>
    <w:rsid w:val="007857D9"/>
    <w:rsid w:val="00792A24"/>
    <w:rsid w:val="00797AFA"/>
    <w:rsid w:val="007A091C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2AD6"/>
    <w:rsid w:val="007D1A90"/>
    <w:rsid w:val="007D2F04"/>
    <w:rsid w:val="007D3ECD"/>
    <w:rsid w:val="007D68EA"/>
    <w:rsid w:val="007E0018"/>
    <w:rsid w:val="007E1F84"/>
    <w:rsid w:val="007E3D24"/>
    <w:rsid w:val="007E7121"/>
    <w:rsid w:val="007F0350"/>
    <w:rsid w:val="007F5EA4"/>
    <w:rsid w:val="00807C38"/>
    <w:rsid w:val="00812572"/>
    <w:rsid w:val="0081292D"/>
    <w:rsid w:val="0081772A"/>
    <w:rsid w:val="00826A9E"/>
    <w:rsid w:val="008400EC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611A"/>
    <w:rsid w:val="008870A8"/>
    <w:rsid w:val="00887FE5"/>
    <w:rsid w:val="00890C5D"/>
    <w:rsid w:val="008964C4"/>
    <w:rsid w:val="008967A3"/>
    <w:rsid w:val="008A1049"/>
    <w:rsid w:val="008A2550"/>
    <w:rsid w:val="008A2691"/>
    <w:rsid w:val="008A4ABA"/>
    <w:rsid w:val="008B3766"/>
    <w:rsid w:val="008B42EA"/>
    <w:rsid w:val="008C1052"/>
    <w:rsid w:val="008C238A"/>
    <w:rsid w:val="008C5783"/>
    <w:rsid w:val="008C6644"/>
    <w:rsid w:val="008D0DF1"/>
    <w:rsid w:val="008D4664"/>
    <w:rsid w:val="008E09FD"/>
    <w:rsid w:val="008E0DC0"/>
    <w:rsid w:val="008E1B72"/>
    <w:rsid w:val="008E1C89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3927"/>
    <w:rsid w:val="009B3A73"/>
    <w:rsid w:val="009B4557"/>
    <w:rsid w:val="009B72FD"/>
    <w:rsid w:val="009B7707"/>
    <w:rsid w:val="009C0F6E"/>
    <w:rsid w:val="009C2980"/>
    <w:rsid w:val="009C3D3F"/>
    <w:rsid w:val="009D3C30"/>
    <w:rsid w:val="009D3DAA"/>
    <w:rsid w:val="009D6A2E"/>
    <w:rsid w:val="009E32D4"/>
    <w:rsid w:val="009E535A"/>
    <w:rsid w:val="009E623C"/>
    <w:rsid w:val="009F3A60"/>
    <w:rsid w:val="009F4938"/>
    <w:rsid w:val="00A03462"/>
    <w:rsid w:val="00A038DB"/>
    <w:rsid w:val="00A10311"/>
    <w:rsid w:val="00A10A9C"/>
    <w:rsid w:val="00A13E51"/>
    <w:rsid w:val="00A14CAF"/>
    <w:rsid w:val="00A15A74"/>
    <w:rsid w:val="00A175C5"/>
    <w:rsid w:val="00A21BAC"/>
    <w:rsid w:val="00A22742"/>
    <w:rsid w:val="00A26F44"/>
    <w:rsid w:val="00A27EE5"/>
    <w:rsid w:val="00A34411"/>
    <w:rsid w:val="00A34A05"/>
    <w:rsid w:val="00A352DE"/>
    <w:rsid w:val="00A37DBC"/>
    <w:rsid w:val="00A40DB8"/>
    <w:rsid w:val="00A41AF5"/>
    <w:rsid w:val="00A42120"/>
    <w:rsid w:val="00A46E24"/>
    <w:rsid w:val="00A602F2"/>
    <w:rsid w:val="00A606C7"/>
    <w:rsid w:val="00A652D3"/>
    <w:rsid w:val="00A65DD0"/>
    <w:rsid w:val="00A6642C"/>
    <w:rsid w:val="00A700C5"/>
    <w:rsid w:val="00A706EF"/>
    <w:rsid w:val="00A70E44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5EE1"/>
    <w:rsid w:val="00AD6610"/>
    <w:rsid w:val="00AE15C1"/>
    <w:rsid w:val="00AE7E25"/>
    <w:rsid w:val="00AF2DB6"/>
    <w:rsid w:val="00AF3E4D"/>
    <w:rsid w:val="00AF7EB6"/>
    <w:rsid w:val="00B006F9"/>
    <w:rsid w:val="00B0194B"/>
    <w:rsid w:val="00B0456B"/>
    <w:rsid w:val="00B0465B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774E"/>
    <w:rsid w:val="00BA2037"/>
    <w:rsid w:val="00BA2FC8"/>
    <w:rsid w:val="00BA5D36"/>
    <w:rsid w:val="00BA5E5C"/>
    <w:rsid w:val="00BB0068"/>
    <w:rsid w:val="00BB157D"/>
    <w:rsid w:val="00BB2225"/>
    <w:rsid w:val="00BB5E0F"/>
    <w:rsid w:val="00BB65D1"/>
    <w:rsid w:val="00BC0A66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E13"/>
    <w:rsid w:val="00CB1D23"/>
    <w:rsid w:val="00CB2B62"/>
    <w:rsid w:val="00CB64AA"/>
    <w:rsid w:val="00CC09EF"/>
    <w:rsid w:val="00CC0DC4"/>
    <w:rsid w:val="00CC194F"/>
    <w:rsid w:val="00CC2A08"/>
    <w:rsid w:val="00CC324A"/>
    <w:rsid w:val="00CD2BA0"/>
    <w:rsid w:val="00CD430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4F3A"/>
    <w:rsid w:val="00D76A0E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304C"/>
    <w:rsid w:val="00E23A1B"/>
    <w:rsid w:val="00E24668"/>
    <w:rsid w:val="00E3147F"/>
    <w:rsid w:val="00E377B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2D6A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3416"/>
    <w:rsid w:val="00EC3F56"/>
    <w:rsid w:val="00ED16EE"/>
    <w:rsid w:val="00ED55F5"/>
    <w:rsid w:val="00EE00C6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C17E0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4792502B625D445A9D602A4D16AA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57C0-18F6-4DDA-BCB0-B3AEF81A71E0}"/>
      </w:docPartPr>
      <w:docPartBody>
        <w:p w:rsidR="00810E35" w:rsidRDefault="00395086" w:rsidP="00395086">
          <w:pPr>
            <w:pStyle w:val="4792502B625D445A9D602A4D16AAD108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F80FDCD67DB548FB877C15335BDE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4F06-56C1-4527-8CB2-7C5B5190A02E}"/>
      </w:docPartPr>
      <w:docPartBody>
        <w:p w:rsidR="00EB4AA2" w:rsidRDefault="00407277" w:rsidP="00407277">
          <w:pPr>
            <w:pStyle w:val="F80FDCD67DB548FB877C15335BDE16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9BA000024018B7A2E663B039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8BE9-53F6-4E91-BEDB-511FCF846F2E}"/>
      </w:docPartPr>
      <w:docPartBody>
        <w:p w:rsidR="00EB4AA2" w:rsidRDefault="00407277" w:rsidP="00407277">
          <w:pPr>
            <w:pStyle w:val="7FFD9BA000024018B7A2E663B03954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395086"/>
    <w:rsid w:val="00407277"/>
    <w:rsid w:val="004874CC"/>
    <w:rsid w:val="004A01F7"/>
    <w:rsid w:val="00523B8A"/>
    <w:rsid w:val="0054399C"/>
    <w:rsid w:val="0055397E"/>
    <w:rsid w:val="005C4D96"/>
    <w:rsid w:val="00625D14"/>
    <w:rsid w:val="007D6D35"/>
    <w:rsid w:val="00810E35"/>
    <w:rsid w:val="008459BC"/>
    <w:rsid w:val="00B05A8A"/>
    <w:rsid w:val="00BF4A7A"/>
    <w:rsid w:val="00E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BC"/>
  </w:style>
  <w:style w:type="paragraph" w:customStyle="1" w:styleId="85436572479F49F288D04950FB33D7A8">
    <w:name w:val="85436572479F49F288D04950FB33D7A8"/>
    <w:rsid w:val="00395086"/>
  </w:style>
  <w:style w:type="paragraph" w:customStyle="1" w:styleId="4792502B625D445A9D602A4D16AAD108">
    <w:name w:val="4792502B625D445A9D602A4D16AAD10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F80FDCD67DB548FB877C15335BDE166F">
    <w:name w:val="F80FDCD67DB548FB877C15335BDE166F"/>
    <w:rsid w:val="00407277"/>
  </w:style>
  <w:style w:type="paragraph" w:customStyle="1" w:styleId="7FFD9BA000024018B7A2E663B0395482">
    <w:name w:val="7FFD9BA000024018B7A2E663B0395482"/>
    <w:rsid w:val="00407277"/>
  </w:style>
  <w:style w:type="paragraph" w:customStyle="1" w:styleId="6C653F6B3DF444F28DC836104575D19D">
    <w:name w:val="6C653F6B3DF444F28DC836104575D19D"/>
    <w:rsid w:val="0084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8AA9-D7D3-4E03-9F5F-13E1EE10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33</Words>
  <Characters>315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e</Manager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Māra Lorberga</cp:lastModifiedBy>
  <cp:revision>4</cp:revision>
  <cp:lastPrinted>2023-08-16T06:57:00Z</cp:lastPrinted>
  <dcterms:created xsi:type="dcterms:W3CDTF">2023-08-17T15:41:00Z</dcterms:created>
  <dcterms:modified xsi:type="dcterms:W3CDTF">2023-08-30T07:42:00Z</dcterms:modified>
</cp:coreProperties>
</file>